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4410"/>
      </w:tblGrid>
      <w:tr w:rsidR="00D042EB" w:rsidRPr="003902BE" w14:paraId="6FBDE41D" w14:textId="77777777" w:rsidTr="002E778B">
        <w:tc>
          <w:tcPr>
            <w:tcW w:w="5953" w:type="dxa"/>
            <w:shd w:val="clear" w:color="auto" w:fill="auto"/>
          </w:tcPr>
          <w:p w14:paraId="57043532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0" w:type="dxa"/>
            <w:shd w:val="clear" w:color="auto" w:fill="auto"/>
          </w:tcPr>
          <w:p w14:paraId="5779A61D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3</w:t>
            </w:r>
          </w:p>
          <w:p w14:paraId="70E69667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924CE86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7413D41A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2D6F877B" w14:textId="77777777" w:rsidR="0089363E" w:rsidRDefault="0089363E" w:rsidP="00893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62E113B5" w14:textId="77777777" w:rsidR="002E778B" w:rsidRPr="003902BE" w:rsidRDefault="002E778B" w:rsidP="002E778B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14:paraId="62E512CF" w14:textId="77777777" w:rsidR="002E778B" w:rsidRPr="003902BE" w:rsidRDefault="002E778B" w:rsidP="002E778B">
      <w:pPr>
        <w:shd w:val="clear" w:color="auto" w:fill="FFFFFF"/>
        <w:spacing w:after="0" w:line="240" w:lineRule="auto"/>
        <w:ind w:left="9720" w:hanging="46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0F8D28" w14:textId="77777777" w:rsidR="002E778B" w:rsidRPr="003902BE" w:rsidRDefault="002E778B" w:rsidP="002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D042EB" w:rsidRPr="003902BE" w14:paraId="4C217629" w14:textId="77777777" w:rsidTr="002E778B">
        <w:tc>
          <w:tcPr>
            <w:tcW w:w="10363" w:type="dxa"/>
            <w:shd w:val="clear" w:color="auto" w:fill="auto"/>
            <w:vAlign w:val="center"/>
          </w:tcPr>
          <w:p w14:paraId="34A6F7F8" w14:textId="77777777" w:rsidR="002E778B" w:rsidRPr="003902BE" w:rsidRDefault="002E778B" w:rsidP="002E778B">
            <w:pPr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  <w:p w14:paraId="0483C707" w14:textId="77777777" w:rsidR="002E778B" w:rsidRPr="003902BE" w:rsidRDefault="002E778B" w:rsidP="002E7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ебестоимости произведенной </w:t>
            </w:r>
            <w:r w:rsidR="00F06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ышленной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ции по статьям калькуляции,</w:t>
            </w:r>
          </w:p>
          <w:p w14:paraId="4E771A87" w14:textId="77777777" w:rsidR="002E778B" w:rsidRPr="003902BE" w:rsidRDefault="002E778B" w:rsidP="002E7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ах на реализацию и мероприятиях по ее снижению</w:t>
            </w:r>
          </w:p>
          <w:p w14:paraId="4A4195B8" w14:textId="77777777" w:rsidR="002E778B" w:rsidRPr="003902BE" w:rsidRDefault="002E778B" w:rsidP="002E7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____________20 __ г.</w:t>
            </w:r>
          </w:p>
          <w:p w14:paraId="5119842B" w14:textId="77777777" w:rsidR="002E778B" w:rsidRPr="003902BE" w:rsidRDefault="002E778B" w:rsidP="002E778B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месяц)</w:t>
            </w:r>
          </w:p>
          <w:p w14:paraId="5AF034AB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3ABEEE44" w14:textId="77777777" w:rsidR="002E778B" w:rsidRPr="003902BE" w:rsidRDefault="002E778B" w:rsidP="002E778B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C78BB5" w14:textId="77777777" w:rsidR="002E778B" w:rsidRPr="003902BE" w:rsidRDefault="002E778B" w:rsidP="002E7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 ЭЛЕКТРОННОМ ВИДЕ</w:t>
      </w:r>
    </w:p>
    <w:p w14:paraId="074772E7" w14:textId="77777777" w:rsidR="002E778B" w:rsidRPr="003902BE" w:rsidRDefault="002E778B" w:rsidP="002E778B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2835"/>
        <w:gridCol w:w="1843"/>
        <w:gridCol w:w="284"/>
        <w:gridCol w:w="1843"/>
      </w:tblGrid>
      <w:tr w:rsidR="00D042EB" w:rsidRPr="003902BE" w14:paraId="458E772A" w14:textId="77777777" w:rsidTr="006A1A04">
        <w:trPr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BAB8" w14:textId="77777777"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0488" w14:textId="77777777"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8728" w14:textId="77777777"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2FABF" w14:textId="77777777"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A5CD6" w14:textId="77777777"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4380" w14:textId="77777777"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14:paraId="5C626375" w14:textId="77777777" w:rsidR="002E778B" w:rsidRPr="003902BE" w:rsidRDefault="002E778B" w:rsidP="006A1A04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D042EB" w:rsidRPr="003902BE" w14:paraId="728E8118" w14:textId="77777777" w:rsidTr="006A1A04">
        <w:trPr>
          <w:trHeight w:val="6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E632C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производящие промышленную продукц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F4B73" w14:textId="77777777" w:rsidR="002E778B" w:rsidRPr="003902BE" w:rsidRDefault="002E778B" w:rsidP="002E778B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6B05" w14:textId="77777777" w:rsidR="002E778B" w:rsidRPr="003902BE" w:rsidRDefault="002E778B" w:rsidP="002E778B">
            <w:pPr>
              <w:spacing w:before="120"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го числа после отчетного периода</w:t>
            </w:r>
          </w:p>
          <w:p w14:paraId="148C7C68" w14:textId="77777777" w:rsidR="002E778B" w:rsidRPr="003902BE" w:rsidRDefault="002E778B" w:rsidP="006A1A04">
            <w:pPr>
              <w:spacing w:before="120"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декабрь –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D503C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BFF51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14:paraId="3CD83D3E" w14:textId="77777777" w:rsidTr="006A1A04">
        <w:trPr>
          <w:trHeight w:val="9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582C" w14:textId="77777777" w:rsidR="002E778B" w:rsidRPr="003902BE" w:rsidRDefault="002E778B" w:rsidP="006A1A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е в состав холдингов, управляющие компании которых подч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ены Министерству промыш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ости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283E6" w14:textId="77777777" w:rsidR="002E778B" w:rsidRPr="003902BE" w:rsidRDefault="002E778B" w:rsidP="006A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AE851" w14:textId="77777777" w:rsidR="002E778B" w:rsidRPr="003902BE" w:rsidRDefault="002E778B" w:rsidP="002E77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F5C7F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2B5C" w14:textId="77777777" w:rsidR="002E778B" w:rsidRPr="003902BE" w:rsidRDefault="002E778B" w:rsidP="002E778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6D28A670" w14:textId="77777777" w:rsidTr="006A1A04">
        <w:trPr>
          <w:trHeight w:val="9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23EAD" w14:textId="77777777" w:rsidR="002E778B" w:rsidRPr="003902BE" w:rsidRDefault="002E778B" w:rsidP="006A1A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компании холдин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 разрезе по каждому предпри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ю холдинга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B53CF" w14:textId="77777777" w:rsidR="002E778B" w:rsidRPr="003902BE" w:rsidRDefault="002E778B" w:rsidP="006A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AE152" w14:textId="77777777" w:rsidR="002E778B" w:rsidRPr="003902BE" w:rsidRDefault="002E778B" w:rsidP="002E77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2FEAD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0FE4E" w14:textId="77777777" w:rsidR="002E778B" w:rsidRPr="003902BE" w:rsidRDefault="002E778B" w:rsidP="002E778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3BCFADFA" w14:textId="77777777" w:rsidTr="006A1A04">
        <w:trPr>
          <w:trHeight w:val="1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080E" w14:textId="77777777" w:rsidR="002E778B" w:rsidRPr="003902BE" w:rsidRDefault="002E778B" w:rsidP="006A1A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е Министерству про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ышленности, а также акции (доли в у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ных фондах), которых прина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6A1A0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ат Республике Беларусь и пере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ы в управление Министерству промышл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D42E" w14:textId="77777777" w:rsidR="002E778B" w:rsidRPr="003902BE" w:rsidRDefault="002E778B" w:rsidP="006A1A04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у промыш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D368" w14:textId="77777777" w:rsidR="002E778B" w:rsidRPr="003902BE" w:rsidRDefault="002E778B" w:rsidP="002E77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2FCD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77FB" w14:textId="77777777" w:rsidR="002E778B" w:rsidRPr="003902BE" w:rsidRDefault="002E778B" w:rsidP="002E778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52344D" w14:textId="77777777" w:rsidR="002E778B" w:rsidRPr="003902BE" w:rsidRDefault="002E778B" w:rsidP="002E778B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9"/>
      </w:tblGrid>
      <w:tr w:rsidR="00D042EB" w:rsidRPr="003902BE" w14:paraId="7D3EC409" w14:textId="77777777" w:rsidTr="006A1A04">
        <w:trPr>
          <w:trHeight w:val="15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D37B4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7A02C737" w14:textId="77777777" w:rsidTr="006A1A04">
        <w:trPr>
          <w:trHeight w:val="8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0B1" w14:textId="77777777" w:rsidR="002E778B" w:rsidRPr="003902BE" w:rsidRDefault="002E778B" w:rsidP="002E778B">
            <w:pPr>
              <w:tabs>
                <w:tab w:val="left" w:pos="882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</w:t>
            </w:r>
          </w:p>
        </w:tc>
      </w:tr>
    </w:tbl>
    <w:p w14:paraId="57A17EFE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1B368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C9485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A6FD5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11D16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5C59C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DACBBD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6D1E0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E4B68" w14:textId="77777777" w:rsidR="002E778B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F7DC5" w14:textId="77777777" w:rsidR="00F018D6" w:rsidRPr="003902BE" w:rsidRDefault="00F018D6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8AFC2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9B59FF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89880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F5E77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B7A75E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БЕСТОИМОСТЬ ПРОИЗВЕДЕННОЙ ПРОДУКЦИИ ПО СТАТЬЯМ </w:t>
      </w:r>
    </w:p>
    <w:p w14:paraId="079C741A" w14:textId="77777777" w:rsidR="002E778B" w:rsidRPr="003902BE" w:rsidRDefault="002E778B" w:rsidP="002E77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ЦИЙ И ЗАТРАТЫ НА РЕАЛИЗАЦИЮ</w:t>
      </w:r>
    </w:p>
    <w:p w14:paraId="181ED0B4" w14:textId="77777777" w:rsidR="002E778B" w:rsidRPr="003902BE" w:rsidRDefault="00B538D1" w:rsidP="002E778B">
      <w:pPr>
        <w:spacing w:after="0" w:line="22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1701"/>
        <w:gridCol w:w="1701"/>
        <w:gridCol w:w="1418"/>
      </w:tblGrid>
      <w:tr w:rsidR="00D042EB" w:rsidRPr="003902BE" w14:paraId="30B194AE" w14:textId="77777777" w:rsidTr="006A1A04">
        <w:trPr>
          <w:tblHeader/>
        </w:trPr>
        <w:tc>
          <w:tcPr>
            <w:tcW w:w="6096" w:type="dxa"/>
            <w:vAlign w:val="center"/>
          </w:tcPr>
          <w:p w14:paraId="71395943" w14:textId="77777777"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4022514E" w14:textId="77777777"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601D0" w14:textId="77777777"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078A8" w14:textId="77777777" w:rsidR="002E778B" w:rsidRPr="003902BE" w:rsidRDefault="002E778B" w:rsidP="006A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оотв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ующий период прошлого года</w:t>
            </w:r>
          </w:p>
        </w:tc>
      </w:tr>
      <w:tr w:rsidR="00D042EB" w:rsidRPr="003902BE" w14:paraId="06B64DAF" w14:textId="77777777" w:rsidTr="006A1A04">
        <w:trPr>
          <w:tblHeader/>
        </w:trPr>
        <w:tc>
          <w:tcPr>
            <w:tcW w:w="6096" w:type="dxa"/>
          </w:tcPr>
          <w:p w14:paraId="27A1B446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</w:tcPr>
          <w:p w14:paraId="018DABD6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3305F261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6305194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14:paraId="42BCF6A4" w14:textId="77777777" w:rsidTr="006A1A04">
        <w:tc>
          <w:tcPr>
            <w:tcW w:w="6096" w:type="dxa"/>
            <w:vAlign w:val="bottom"/>
          </w:tcPr>
          <w:p w14:paraId="1ACEE32B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ье и материалы</w:t>
            </w:r>
          </w:p>
        </w:tc>
        <w:tc>
          <w:tcPr>
            <w:tcW w:w="1701" w:type="dxa"/>
            <w:vAlign w:val="bottom"/>
          </w:tcPr>
          <w:p w14:paraId="0DEDA760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AD94A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9AED20B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553F969" w14:textId="77777777" w:rsidTr="006A1A04">
        <w:tc>
          <w:tcPr>
            <w:tcW w:w="6096" w:type="dxa"/>
            <w:vAlign w:val="bottom"/>
          </w:tcPr>
          <w:p w14:paraId="664EDB26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ные комплектующие изделия, полуфабрикаты, работы и услуги производственного характера</w:t>
            </w:r>
          </w:p>
        </w:tc>
        <w:tc>
          <w:tcPr>
            <w:tcW w:w="1701" w:type="dxa"/>
            <w:vAlign w:val="bottom"/>
          </w:tcPr>
          <w:p w14:paraId="7A3A3E62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81FED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6D9759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4E6FC1D" w14:textId="77777777" w:rsidTr="006A1A04">
        <w:tc>
          <w:tcPr>
            <w:tcW w:w="6096" w:type="dxa"/>
            <w:vAlign w:val="bottom"/>
          </w:tcPr>
          <w:p w14:paraId="3194274F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ные отходы (вычитаются)</w:t>
            </w:r>
          </w:p>
        </w:tc>
        <w:tc>
          <w:tcPr>
            <w:tcW w:w="1701" w:type="dxa"/>
            <w:vAlign w:val="bottom"/>
          </w:tcPr>
          <w:p w14:paraId="1BB4C669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C7347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14F2910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50DBEAB" w14:textId="77777777" w:rsidTr="006A1A04">
        <w:tc>
          <w:tcPr>
            <w:tcW w:w="6096" w:type="dxa"/>
            <w:vAlign w:val="bottom"/>
          </w:tcPr>
          <w:p w14:paraId="5C62DDCE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ливо и энергия на технологические цели</w:t>
            </w:r>
          </w:p>
        </w:tc>
        <w:tc>
          <w:tcPr>
            <w:tcW w:w="1701" w:type="dxa"/>
            <w:vAlign w:val="bottom"/>
          </w:tcPr>
          <w:p w14:paraId="57E41468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FBB30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EECFF5E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5FBC24A" w14:textId="77777777" w:rsidTr="006A1A04">
        <w:tc>
          <w:tcPr>
            <w:tcW w:w="6096" w:type="dxa"/>
            <w:vAlign w:val="bottom"/>
          </w:tcPr>
          <w:p w14:paraId="5B589A55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заработная плата производственных рабочих</w:t>
            </w:r>
          </w:p>
        </w:tc>
        <w:tc>
          <w:tcPr>
            <w:tcW w:w="1701" w:type="dxa"/>
            <w:vAlign w:val="bottom"/>
          </w:tcPr>
          <w:p w14:paraId="7125A483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53C89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9032DA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EFB177E" w14:textId="77777777" w:rsidTr="006A1A04">
        <w:tc>
          <w:tcPr>
            <w:tcW w:w="6096" w:type="dxa"/>
            <w:vAlign w:val="bottom"/>
          </w:tcPr>
          <w:p w14:paraId="56597CB4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заработная плата производственных рабочих</w:t>
            </w:r>
          </w:p>
        </w:tc>
        <w:tc>
          <w:tcPr>
            <w:tcW w:w="1701" w:type="dxa"/>
            <w:vAlign w:val="bottom"/>
          </w:tcPr>
          <w:p w14:paraId="4211EDEA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112C2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99973C6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744E0E7" w14:textId="77777777" w:rsidTr="006A1A04">
        <w:tc>
          <w:tcPr>
            <w:tcW w:w="6096" w:type="dxa"/>
            <w:vAlign w:val="bottom"/>
          </w:tcPr>
          <w:p w14:paraId="61C12F30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, отчисления в бюджет и во внебюджетные фонды, отчисления местным органам власти</w:t>
            </w:r>
          </w:p>
        </w:tc>
        <w:tc>
          <w:tcPr>
            <w:tcW w:w="1701" w:type="dxa"/>
            <w:vAlign w:val="bottom"/>
          </w:tcPr>
          <w:p w14:paraId="4B3C2C4A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BE348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1CB172C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A8933AD" w14:textId="77777777" w:rsidTr="006A1A04">
        <w:trPr>
          <w:trHeight w:val="415"/>
        </w:trPr>
        <w:tc>
          <w:tcPr>
            <w:tcW w:w="6096" w:type="dxa"/>
            <w:vAlign w:val="bottom"/>
          </w:tcPr>
          <w:p w14:paraId="2874E9AB" w14:textId="77777777"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подготовку и освоение производства</w:t>
            </w:r>
          </w:p>
        </w:tc>
        <w:tc>
          <w:tcPr>
            <w:tcW w:w="1701" w:type="dxa"/>
            <w:vAlign w:val="bottom"/>
          </w:tcPr>
          <w:p w14:paraId="28350064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CC9CF" w14:textId="77777777"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B6B6A2" w14:textId="77777777" w:rsidR="002E778B" w:rsidRPr="003902BE" w:rsidRDefault="002E778B" w:rsidP="002E7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30A8F9F" w14:textId="77777777" w:rsidTr="006A1A04">
        <w:tc>
          <w:tcPr>
            <w:tcW w:w="6096" w:type="dxa"/>
            <w:vAlign w:val="bottom"/>
          </w:tcPr>
          <w:p w14:paraId="2C9050FC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нос инструментов и приспособлений целевого назначения</w:t>
            </w:r>
          </w:p>
        </w:tc>
        <w:tc>
          <w:tcPr>
            <w:tcW w:w="1701" w:type="dxa"/>
            <w:vAlign w:val="bottom"/>
          </w:tcPr>
          <w:p w14:paraId="377FA4EB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6AF40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DE08F6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30BE89C" w14:textId="77777777" w:rsidTr="006A1A04">
        <w:tc>
          <w:tcPr>
            <w:tcW w:w="6096" w:type="dxa"/>
            <w:vAlign w:val="bottom"/>
          </w:tcPr>
          <w:p w14:paraId="0734A0D4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производственные расходы</w:t>
            </w:r>
          </w:p>
        </w:tc>
        <w:tc>
          <w:tcPr>
            <w:tcW w:w="1701" w:type="dxa"/>
            <w:vAlign w:val="bottom"/>
          </w:tcPr>
          <w:p w14:paraId="090AA53C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19575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87F9F38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A43D834" w14:textId="77777777" w:rsidTr="006A1A04">
        <w:tc>
          <w:tcPr>
            <w:tcW w:w="6096" w:type="dxa"/>
            <w:vAlign w:val="bottom"/>
          </w:tcPr>
          <w:p w14:paraId="4AE7642A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хозяйственные расходы</w:t>
            </w:r>
          </w:p>
        </w:tc>
        <w:tc>
          <w:tcPr>
            <w:tcW w:w="1701" w:type="dxa"/>
            <w:vAlign w:val="bottom"/>
          </w:tcPr>
          <w:p w14:paraId="29FA81A4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C3704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8E73E0A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4CD5A40" w14:textId="77777777" w:rsidTr="006A1A04">
        <w:tc>
          <w:tcPr>
            <w:tcW w:w="6096" w:type="dxa"/>
            <w:vAlign w:val="bottom"/>
          </w:tcPr>
          <w:p w14:paraId="27CA232D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от брака</w:t>
            </w:r>
          </w:p>
        </w:tc>
        <w:tc>
          <w:tcPr>
            <w:tcW w:w="1701" w:type="dxa"/>
            <w:vAlign w:val="bottom"/>
          </w:tcPr>
          <w:p w14:paraId="10B4387D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7BD4B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55D4B2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312E472" w14:textId="77777777" w:rsidTr="006A1A04">
        <w:tc>
          <w:tcPr>
            <w:tcW w:w="6096" w:type="dxa"/>
            <w:vAlign w:val="bottom"/>
          </w:tcPr>
          <w:p w14:paraId="750C1BD1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роизводственные расходы</w:t>
            </w:r>
          </w:p>
        </w:tc>
        <w:tc>
          <w:tcPr>
            <w:tcW w:w="1701" w:type="dxa"/>
            <w:vAlign w:val="bottom"/>
          </w:tcPr>
          <w:p w14:paraId="6C942792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EF59E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AE15F53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BFCF1BE" w14:textId="77777777" w:rsidTr="006A1A04">
        <w:tc>
          <w:tcPr>
            <w:tcW w:w="6096" w:type="dxa"/>
            <w:vAlign w:val="bottom"/>
          </w:tcPr>
          <w:p w14:paraId="56D2B577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ая себестоимость (сумма строк с 001 по 013)</w:t>
            </w:r>
          </w:p>
        </w:tc>
        <w:tc>
          <w:tcPr>
            <w:tcW w:w="1701" w:type="dxa"/>
            <w:vAlign w:val="bottom"/>
          </w:tcPr>
          <w:p w14:paraId="6C887E14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9BC07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8F2EA3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99B0C18" w14:textId="77777777" w:rsidTr="006A1A04">
        <w:tc>
          <w:tcPr>
            <w:tcW w:w="6096" w:type="dxa"/>
            <w:vAlign w:val="bottom"/>
          </w:tcPr>
          <w:p w14:paraId="21D2C74A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ие расходы</w:t>
            </w:r>
          </w:p>
        </w:tc>
        <w:tc>
          <w:tcPr>
            <w:tcW w:w="1701" w:type="dxa"/>
            <w:vAlign w:val="bottom"/>
          </w:tcPr>
          <w:p w14:paraId="2E341D61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7CE42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3908068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EA1DFA7" w14:textId="77777777" w:rsidTr="006A1A04">
        <w:tc>
          <w:tcPr>
            <w:tcW w:w="6096" w:type="dxa"/>
            <w:vAlign w:val="bottom"/>
          </w:tcPr>
          <w:p w14:paraId="0C2BC74B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оизводство продукции, работ, услуг (сумма строк 014 и 015)</w:t>
            </w:r>
          </w:p>
        </w:tc>
        <w:tc>
          <w:tcPr>
            <w:tcW w:w="1701" w:type="dxa"/>
            <w:vAlign w:val="bottom"/>
          </w:tcPr>
          <w:p w14:paraId="0689422B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C2EC1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5A98BB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0DD979" w14:textId="77777777" w:rsidR="002E778B" w:rsidRPr="003902BE" w:rsidRDefault="002E778B" w:rsidP="002E778B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CA39E" w14:textId="77777777" w:rsidR="002E778B" w:rsidRPr="003902BE" w:rsidRDefault="002E778B" w:rsidP="002E778B">
      <w:pPr>
        <w:keepNext/>
        <w:tabs>
          <w:tab w:val="left" w:pos="0"/>
          <w:tab w:val="left" w:pos="9900"/>
          <w:tab w:val="left" w:pos="10800"/>
        </w:tabs>
        <w:spacing w:after="0" w:line="228" w:lineRule="auto"/>
        <w:ind w:right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О СНИЖЕНИЮ СЕБЕСТОИМОСТИ</w:t>
      </w:r>
    </w:p>
    <w:p w14:paraId="1DFDA1C4" w14:textId="77777777" w:rsidR="002E778B" w:rsidRPr="003902BE" w:rsidRDefault="002E778B" w:rsidP="002E778B">
      <w:pPr>
        <w:spacing w:after="0" w:line="228" w:lineRule="auto"/>
        <w:ind w:firstLine="14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B538D1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0916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134"/>
        <w:gridCol w:w="1276"/>
      </w:tblGrid>
      <w:tr w:rsidR="00D042EB" w:rsidRPr="003902BE" w14:paraId="4BA48F1B" w14:textId="77777777" w:rsidTr="006A1A04">
        <w:trPr>
          <w:trHeight w:val="495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ACFA" w14:textId="77777777" w:rsidR="002E778B" w:rsidRPr="003902BE" w:rsidRDefault="002E778B" w:rsidP="006A1A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C551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8DBD" w14:textId="77777777" w:rsidR="002E778B" w:rsidRPr="003902BE" w:rsidRDefault="002E778B" w:rsidP="002E778B">
            <w:pPr>
              <w:spacing w:after="0" w:line="228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947" w14:textId="77777777" w:rsidR="002E778B" w:rsidRPr="003902BE" w:rsidRDefault="002E778B" w:rsidP="006A1A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14:paraId="36C3511F" w14:textId="77777777" w:rsidTr="006A1A04">
        <w:trPr>
          <w:trHeight w:val="297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D175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3665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7FB6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12A5F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14:paraId="1D9ECBCA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E2E2" w14:textId="77777777" w:rsidR="002E778B" w:rsidRPr="003902BE" w:rsidRDefault="002E778B" w:rsidP="002E778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я, полученная за счет внедрения технико-экономических мероприятий - всего (сумма строк  018, 024, 025, 034, 039)</w:t>
            </w:r>
          </w:p>
          <w:p w14:paraId="290BE307" w14:textId="77777777" w:rsidR="002E778B" w:rsidRPr="003902BE" w:rsidRDefault="002E778B" w:rsidP="00960C53">
            <w:pPr>
              <w:spacing w:after="0" w:line="228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е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3ED0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7F0A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756E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7B027243" w14:textId="77777777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BB27" w14:textId="77777777"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я технического уровня производства - всего (сумма строк с 019 по 023), </w:t>
            </w:r>
          </w:p>
          <w:p w14:paraId="4DA4BEE7" w14:textId="77777777"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87F3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</w:t>
            </w:r>
          </w:p>
          <w:p w14:paraId="61383B8F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C553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DBF7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40506885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64F5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дрения новой, прогрессивной технологии, механизации и автоматизации производственных проце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E524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  <w:p w14:paraId="5F52839F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5A07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B4A1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5B155B6A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7CAC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я применяемой техники и технологии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C1D4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B8B5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D7A9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0C26CC9B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D65C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использования и применения новых видов сырья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73FE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B8AE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CA24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74298FC1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FDCC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конструкции и технических характеристик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4A63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722F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5415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0E48B20E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CF0E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факторов, повышающих технический уровень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3450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AE04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97D6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59639C94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773D" w14:textId="77777777"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я вычислитель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22D2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EACF4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DE3E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76C7BCF4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D279" w14:textId="77777777"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организации производства и труда - всего (сумма строк с 026 по 033),</w:t>
            </w:r>
          </w:p>
          <w:p w14:paraId="4BE95DB3" w14:textId="77777777"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C6B87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E92B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E944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376AA525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204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я организации и управления произ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0A83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357C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8D1F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38F75DE5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4FD7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я административно-управленческ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A4F4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E0CE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3992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1CA70AD6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FB74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организации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3BC7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0254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43D4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6CD149CB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8018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использования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F614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438B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0317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21EB3937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2AE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я материально-технического снабжения и использования материа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2045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E6B6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A053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12BB7910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B23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я транспор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047B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C98F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5BD9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0D0A8705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1D80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квидации излишних затрат и поте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844E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5EC9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EC34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5A7C120E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95AB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факторов, повышающих уровень организации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AC92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22A6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0A54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71CEC283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7F3F" w14:textId="77777777"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объема и структуры продукции - всего (сумма строк с 035 по 038),</w:t>
            </w:r>
          </w:p>
          <w:p w14:paraId="3A977DC3" w14:textId="77777777"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6E91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8A84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BBA0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1970463D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102E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ельного изменения условно-постоя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E8078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2135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CF24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39681968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172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ельного уменьшения амортизационных от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5721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66FC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7B6F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7C5ED20F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7A94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структуры (номенклатуры и ассортимента)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6AC3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A35D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0F89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25BC76AF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7ABD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я качества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9714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9BC0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0B82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0033182D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62C" w14:textId="77777777" w:rsidR="002E778B" w:rsidRPr="003902BE" w:rsidRDefault="002E778B" w:rsidP="00960C53">
            <w:pPr>
              <w:spacing w:after="0" w:line="228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х и прочих факторов - всего (сумма строк с 040 по 043),</w:t>
            </w:r>
          </w:p>
          <w:p w14:paraId="11881495" w14:textId="77777777" w:rsidR="002E778B" w:rsidRPr="003902BE" w:rsidRDefault="002E778B" w:rsidP="00960C53">
            <w:pPr>
              <w:spacing w:after="0" w:line="228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4F81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8C441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DAE3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56603166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246E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а и освоения новых цехов, производственных единиц и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95EA4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70CD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D4B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3A3037B6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F703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и и освоения производства в действующих объединениях и на пред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0995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444B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9655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6AB250A7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0C1E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размещения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D448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B1E3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223D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42EB" w:rsidRPr="003902BE" w14:paraId="35F1D02D" w14:textId="77777777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1658" w14:textId="77777777" w:rsidR="002E778B" w:rsidRPr="003902BE" w:rsidRDefault="002E778B" w:rsidP="00960C53">
            <w:pPr>
              <w:spacing w:after="0" w:line="228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F1B97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3FBC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B489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7A9503D" w14:textId="77777777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C111D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РАВОЧ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32F1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243D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0616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B4871AF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7EA43" w14:textId="77777777" w:rsidR="002E778B" w:rsidRPr="003902BE" w:rsidRDefault="002E778B" w:rsidP="00960C53">
            <w:pPr>
              <w:spacing w:after="0" w:line="228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ходе реализации организацией мер, направленных на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C55D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3D07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10E1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ECD7C1C" w14:textId="77777777" w:rsidTr="006A1A04">
        <w:trPr>
          <w:trHeight w:val="20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40A2" w14:textId="77777777"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уменьшение отходов производства;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5CA5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FEF5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CEC0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24F72A8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0846" w14:textId="77777777"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уменьшение потерь сырья и материалов на всех стадиях их обработки, хранения и транспорт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57EB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C131" w14:textId="77777777" w:rsidR="002E778B" w:rsidRPr="003902BE" w:rsidRDefault="002E778B" w:rsidP="002E778B">
            <w:pPr>
              <w:spacing w:after="0" w:line="228" w:lineRule="auto"/>
              <w:rPr>
                <w:rFonts w:ascii="Arial CYR" w:eastAsia="Times New Roman" w:hAnsi="Arial CYR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4114" w14:textId="77777777" w:rsidR="002E778B" w:rsidRPr="003902BE" w:rsidRDefault="002E778B" w:rsidP="002E778B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AA7DA0D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E816E" w14:textId="77777777" w:rsidR="002E778B" w:rsidRPr="003902BE" w:rsidRDefault="002E778B" w:rsidP="00960C53">
            <w:pPr>
              <w:spacing w:after="0" w:line="228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Численность административно-управленческого персонала на последний день отчетного периода, челове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E8301A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8A38CE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B1E4EA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18F8DAC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CDB5" w14:textId="77777777"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по штатному распис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804F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0B3A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7035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98FFB80" w14:textId="77777777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F952" w14:textId="77777777"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ая списочная числ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7FC1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0D518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EC96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372D7B4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04281" w14:textId="77777777" w:rsidR="002E778B" w:rsidRPr="003902BE" w:rsidRDefault="002E778B" w:rsidP="00960C53">
            <w:pPr>
              <w:spacing w:after="0" w:line="228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реднесписочная численность за последний месяц отчетного периода, челове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F42303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EFDCE4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9F684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87CD8C7" w14:textId="77777777" w:rsidTr="006A1A04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059B" w14:textId="77777777"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о-производственного персонала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F6C2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363C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79C3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6F43DA8" w14:textId="77777777" w:rsidTr="006A1A04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00D7" w14:textId="77777777" w:rsidR="002E778B" w:rsidRPr="003902BE" w:rsidRDefault="002E778B" w:rsidP="00960C53">
            <w:pPr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в том числе основных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1AF0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3312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F0C3" w14:textId="77777777" w:rsidR="002E778B" w:rsidRPr="003902BE" w:rsidRDefault="002E778B" w:rsidP="002E778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2EE478C" w14:textId="77777777"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BA6D1" w14:textId="77777777" w:rsidR="002E778B" w:rsidRPr="003902BE" w:rsidRDefault="002E778B" w:rsidP="002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6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6095"/>
      </w:tblGrid>
      <w:tr w:rsidR="00D042EB" w:rsidRPr="003902BE" w14:paraId="45D2A0E4" w14:textId="77777777" w:rsidTr="002E778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D7B7B69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3A6308" w14:textId="77777777" w:rsidR="002E778B" w:rsidRPr="003902BE" w:rsidRDefault="002E778B" w:rsidP="002E778B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BF5F55D" w14:textId="77777777" w:rsidR="002E778B" w:rsidRPr="003902BE" w:rsidRDefault="002E778B" w:rsidP="002E778B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28FD82CB" w14:textId="77777777" w:rsidTr="002E778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7315D5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195F67" w14:textId="77777777"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66DAFC9" w14:textId="77777777" w:rsidR="002E778B" w:rsidRPr="003902BE" w:rsidRDefault="002E778B" w:rsidP="002E778B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3FA6EE5D" w14:textId="77777777" w:rsidTr="002E778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F783F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B04BBD7" w14:textId="77777777"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D042EB" w:rsidRPr="003902BE" w14:paraId="7AB59E0A" w14:textId="77777777" w:rsidTr="002E778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335AA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5FE6000" w14:textId="77777777" w:rsidR="002E778B" w:rsidRPr="003902BE" w:rsidRDefault="002E778B" w:rsidP="002E778B">
            <w:pPr>
              <w:ind w:left="193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668734B1" w14:textId="77777777" w:rsidTr="002E778B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E5C3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14:paraId="70CF6C5B" w14:textId="77777777" w:rsidTr="002E778B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D55BF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7CD585" w14:textId="77777777" w:rsidR="002E778B" w:rsidRPr="003902BE" w:rsidRDefault="002E778B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E778B" w:rsidRPr="003902BE" w:rsidSect="002E778B">
          <w:headerReference w:type="default" r:id="rId8"/>
          <w:pgSz w:w="12240" w:h="15840" w:code="1"/>
          <w:pgMar w:top="567" w:right="425" w:bottom="425" w:left="992" w:header="709" w:footer="709" w:gutter="0"/>
          <w:pgNumType w:start="1"/>
          <w:cols w:space="708"/>
          <w:titlePg/>
          <w:docGrid w:linePitch="360"/>
        </w:sectPr>
      </w:pPr>
    </w:p>
    <w:p w14:paraId="1299B0DD" w14:textId="77777777" w:rsidR="00A337B2" w:rsidRDefault="00A337B2" w:rsidP="007A77D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3F3D48">
      <w:headerReference w:type="default" r:id="rId9"/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F283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14:paraId="1B1E7C6F" w14:textId="77777777" w:rsidR="006F3815" w:rsidRDefault="006F38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A77D2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63E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1</cp:revision>
  <cp:lastPrinted>2023-12-01T08:05:00Z</cp:lastPrinted>
  <dcterms:created xsi:type="dcterms:W3CDTF">2021-11-25T06:12:00Z</dcterms:created>
  <dcterms:modified xsi:type="dcterms:W3CDTF">2026-03-30T13:19:00Z</dcterms:modified>
</cp:coreProperties>
</file>